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C4E43C4" w14:textId="41234ABC" w:rsidR="0056334C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Scientifico/Scienze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applicate</w:t>
      </w:r>
      <w:r w:rsidR="00B34D8E">
        <w:rPr>
          <w:rFonts w:ascii="Calibri" w:hAnsi="Calibri" w:cs="Calibri"/>
          <w:color w:val="000000"/>
          <w:sz w:val="22"/>
          <w:szCs w:val="22"/>
        </w:rPr>
        <w:t>/Scienze Umane</w:t>
      </w:r>
      <w:r w:rsidR="0056334C">
        <w:rPr>
          <w:rFonts w:ascii="Calibri" w:hAnsi="Calibri" w:cs="Calibri"/>
          <w:color w:val="000000"/>
          <w:sz w:val="22"/>
          <w:szCs w:val="22"/>
        </w:rPr>
        <w:t>)</w:t>
      </w:r>
    </w:p>
    <w:p w14:paraId="518A6DF3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0070C1E2" w:rsidR="00482967" w:rsidRPr="002C68C1" w:rsidRDefault="0003018C" w:rsidP="00482967">
      <w:pPr>
        <w:pStyle w:val="NormaleWeb"/>
        <w:spacing w:after="0"/>
        <w:jc w:val="both"/>
        <w:rPr>
          <w:color w:val="EE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u__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g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__ a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partecipare </w:t>
      </w:r>
      <w:r w:rsidR="00482967">
        <w:t xml:space="preserve">partecipazione </w:t>
      </w:r>
      <w:r w:rsidR="004C7613" w:rsidRPr="004C7613">
        <w:t>alla visita guidata a Napoli</w:t>
      </w:r>
    </w:p>
    <w:p w14:paraId="7810D019" w14:textId="77777777" w:rsidR="00482967" w:rsidRPr="002C68C1" w:rsidRDefault="00482967" w:rsidP="00482967">
      <w:pPr>
        <w:tabs>
          <w:tab w:val="left" w:pos="0"/>
        </w:tabs>
        <w:jc w:val="both"/>
        <w:rPr>
          <w:color w:val="EE0000"/>
        </w:rPr>
      </w:pPr>
      <w:r w:rsidRPr="002C68C1">
        <w:rPr>
          <w:color w:val="EE0000"/>
        </w:rPr>
        <w:t xml:space="preserve"> </w:t>
      </w:r>
    </w:p>
    <w:p w14:paraId="2C650B4C" w14:textId="31CAC79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083213F2" w14:textId="022E7726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</w:t>
      </w:r>
      <w:r w:rsidR="003C46A6">
        <w:t>8</w:t>
      </w:r>
      <w:r>
        <w:t xml:space="preserve">:00 ritrovo di docenti e alunni presso il piazzale antistante </w:t>
      </w:r>
      <w:r w:rsidRPr="00441506">
        <w:t xml:space="preserve">l’Eurospin di Belvedere </w:t>
      </w:r>
      <w:r w:rsidR="003C46A6">
        <w:t>e partenza per Rossano</w:t>
      </w:r>
    </w:p>
    <w:p w14:paraId="0433E9EF" w14:textId="705AFC38" w:rsidR="004C761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Ore 10:</w:t>
      </w:r>
      <w:r w:rsidR="003C46A6">
        <w:rPr>
          <w:color w:val="000000" w:themeColor="text1"/>
        </w:rPr>
        <w:t>0</w:t>
      </w:r>
      <w:r>
        <w:rPr>
          <w:color w:val="000000" w:themeColor="text1"/>
        </w:rPr>
        <w:t xml:space="preserve">0 circa arrivo </w:t>
      </w:r>
      <w:r w:rsidR="003C46A6">
        <w:rPr>
          <w:color w:val="000000" w:themeColor="text1"/>
        </w:rPr>
        <w:t>presso la fabbrica di liquirizia “Amarelli” e</w:t>
      </w:r>
      <w:r>
        <w:rPr>
          <w:color w:val="000000" w:themeColor="text1"/>
        </w:rPr>
        <w:t xml:space="preserve"> </w:t>
      </w:r>
      <w:r w:rsidR="003C46A6">
        <w:rPr>
          <w:color w:val="000000" w:themeColor="text1"/>
        </w:rPr>
        <w:t>visita</w:t>
      </w:r>
      <w:r>
        <w:rPr>
          <w:color w:val="000000" w:themeColor="text1"/>
        </w:rPr>
        <w:t xml:space="preserve"> guid</w:t>
      </w:r>
      <w:r w:rsidR="003C46A6">
        <w:rPr>
          <w:color w:val="000000" w:themeColor="text1"/>
        </w:rPr>
        <w:t>ata.</w:t>
      </w:r>
      <w:r>
        <w:rPr>
          <w:color w:val="000000" w:themeColor="text1"/>
        </w:rPr>
        <w:t xml:space="preserve"> </w:t>
      </w:r>
      <w:r w:rsidR="003C46A6">
        <w:rPr>
          <w:color w:val="000000" w:themeColor="text1"/>
        </w:rPr>
        <w:t>A seguire:</w:t>
      </w:r>
    </w:p>
    <w:p w14:paraId="53887107" w14:textId="66B9882D" w:rsidR="003C46A6" w:rsidRDefault="003C46A6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Visita alla Cattedrale di Maria Santissima Achiropita e consumazione del pranzo a sacco;</w:t>
      </w:r>
    </w:p>
    <w:p w14:paraId="04975B08" w14:textId="6EEFE8BC" w:rsidR="003C46A6" w:rsidRDefault="003C46A6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Successivamente: Visita guidata al Codex </w:t>
      </w:r>
      <w:proofErr w:type="spellStart"/>
      <w:r>
        <w:rPr>
          <w:color w:val="000000" w:themeColor="text1"/>
        </w:rPr>
        <w:t>Purpure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ssanensis</w:t>
      </w:r>
      <w:proofErr w:type="spellEnd"/>
      <w:r>
        <w:rPr>
          <w:color w:val="000000" w:themeColor="text1"/>
        </w:rPr>
        <w:t xml:space="preserve"> presso il Museo Diocesano;</w:t>
      </w:r>
    </w:p>
    <w:p w14:paraId="24B5B08E" w14:textId="1DDC8ECB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re 16:00 circa partenza da </w:t>
      </w:r>
      <w:r w:rsidR="003C46A6">
        <w:rPr>
          <w:color w:val="000000" w:themeColor="text1"/>
        </w:rPr>
        <w:t>Rossano</w:t>
      </w:r>
    </w:p>
    <w:p w14:paraId="6942F2C7" w14:textId="32C0A8B5" w:rsidR="004C761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</w:t>
      </w:r>
      <w:r w:rsidR="003C46A6">
        <w:t>18</w:t>
      </w:r>
      <w:r>
        <w:t xml:space="preserve">:00 circa rientro presso il piazzale antistante </w:t>
      </w:r>
      <w:r w:rsidRPr="00441506">
        <w:t>l’Eurospin di Belvedere M.mo.</w:t>
      </w:r>
    </w:p>
    <w:p w14:paraId="0C779E8F" w14:textId="77777777" w:rsidR="006C144E" w:rsidRDefault="006C144E" w:rsidP="006C144E">
      <w:pPr>
        <w:pStyle w:val="Paragrafoelenco"/>
        <w:tabs>
          <w:tab w:val="left" w:pos="0"/>
        </w:tabs>
        <w:ind w:left="76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39D910CE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3827B9C8" w:rsidR="0021658B" w:rsidRDefault="0003018C" w:rsidP="003C46A6">
      <w:pPr>
        <w:tabs>
          <w:tab w:val="left" w:pos="0"/>
        </w:tabs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10842262" w:rsidR="0021658B" w:rsidRDefault="003C46A6" w:rsidP="003C46A6">
      <w:pPr>
        <w:tabs>
          <w:tab w:val="left" w:pos="0"/>
        </w:tabs>
        <w:jc w:val="right"/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1658B"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3009DE9B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</w:t>
      </w:r>
      <w:proofErr w:type="gramStart"/>
      <w:r>
        <w:t>…….</w:t>
      </w:r>
      <w:proofErr w:type="gramEnd"/>
      <w:r>
        <w:t xml:space="preserve">. dichiara di aver effettuato la scelta in osservanza delle disposizioni sulla responsabilità genitoriale di cui agi art. 316 e 337ter e 337 quater del </w:t>
      </w:r>
      <w:proofErr w:type="gramStart"/>
      <w:r>
        <w:t>codice civile</w:t>
      </w:r>
      <w:proofErr w:type="gramEnd"/>
      <w:r>
        <w:t xml:space="preserve"> che richiedo il consenso di entrambi i genitori.</w:t>
      </w:r>
    </w:p>
    <w:p w14:paraId="05ADB7E7" w14:textId="77777777" w:rsidR="000F5667" w:rsidRDefault="000F5667" w:rsidP="00A50C4E"/>
    <w:sectPr w:rsidR="000F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5176" w14:textId="77777777" w:rsidR="00346562" w:rsidRDefault="00346562">
      <w:r>
        <w:separator/>
      </w:r>
    </w:p>
  </w:endnote>
  <w:endnote w:type="continuationSeparator" w:id="0">
    <w:p w14:paraId="5ABBAE07" w14:textId="77777777" w:rsidR="00346562" w:rsidRDefault="0034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648C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9E9E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9EBA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258D" w14:textId="77777777" w:rsidR="00346562" w:rsidRDefault="00346562">
      <w:r>
        <w:separator/>
      </w:r>
    </w:p>
  </w:footnote>
  <w:footnote w:type="continuationSeparator" w:id="0">
    <w:p w14:paraId="2423A331" w14:textId="77777777" w:rsidR="00346562" w:rsidRDefault="0034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DA9C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28F8" w14:textId="1492C716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FEDDB9F" wp14:editId="5E419234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39381" w14:textId="4965FCB8" w:rsidR="00AC301F" w:rsidRDefault="00AC301F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6CA4" wp14:editId="17739D4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560531401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0509" id="Gruppo 5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EJ&#10;9nnlAgAAdw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295E7470" w14:textId="77777777" w:rsidR="00AC301F" w:rsidRDefault="00AC301F" w:rsidP="00AC301F">
    <w:pPr>
      <w:pStyle w:val="Intestazione"/>
    </w:pPr>
  </w:p>
  <w:p w14:paraId="27A5A57C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18CA53C0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4FBAE17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66526AD1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2D8B231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E38A23F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DB51750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>
      <w:rPr>
        <w:rFonts w:ascii="Arial" w:hAnsi="Arial" w:cs="Arial"/>
        <w:b/>
        <w:sz w:val="16"/>
        <w:szCs w:val="18"/>
      </w:rPr>
      <w:t>pec</w:t>
    </w:r>
    <w:proofErr w:type="spellEnd"/>
    <w:r>
      <w:rPr>
        <w:rFonts w:ascii="Arial" w:hAnsi="Arial" w:cs="Arial"/>
        <w:b/>
        <w:sz w:val="16"/>
        <w:szCs w:val="18"/>
      </w:rPr>
      <w:t>: cspm070003@pec.istruzione.it</w:t>
    </w:r>
  </w:p>
  <w:p w14:paraId="574C5365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F0E8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5960">
    <w:abstractNumId w:val="4"/>
  </w:num>
  <w:num w:numId="2" w16cid:durableId="1787191947">
    <w:abstractNumId w:val="0"/>
  </w:num>
  <w:num w:numId="3" w16cid:durableId="949900232">
    <w:abstractNumId w:val="2"/>
  </w:num>
  <w:num w:numId="4" w16cid:durableId="866916521">
    <w:abstractNumId w:val="6"/>
  </w:num>
  <w:num w:numId="5" w16cid:durableId="644579196">
    <w:abstractNumId w:val="5"/>
  </w:num>
  <w:num w:numId="6" w16cid:durableId="89787205">
    <w:abstractNumId w:val="1"/>
  </w:num>
  <w:num w:numId="7" w16cid:durableId="1399015489">
    <w:abstractNumId w:val="7"/>
  </w:num>
  <w:num w:numId="8" w16cid:durableId="1387215341">
    <w:abstractNumId w:val="9"/>
  </w:num>
  <w:num w:numId="9" w16cid:durableId="1124009038">
    <w:abstractNumId w:val="8"/>
  </w:num>
  <w:num w:numId="10" w16cid:durableId="42391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316BC"/>
    <w:rsid w:val="000374D3"/>
    <w:rsid w:val="000B50D1"/>
    <w:rsid w:val="000F07CA"/>
    <w:rsid w:val="000F5667"/>
    <w:rsid w:val="001618BB"/>
    <w:rsid w:val="00166027"/>
    <w:rsid w:val="001A2294"/>
    <w:rsid w:val="00202761"/>
    <w:rsid w:val="0021658B"/>
    <w:rsid w:val="0023317F"/>
    <w:rsid w:val="00295084"/>
    <w:rsid w:val="00296782"/>
    <w:rsid w:val="002C68C1"/>
    <w:rsid w:val="002D1C04"/>
    <w:rsid w:val="00346562"/>
    <w:rsid w:val="003C46A6"/>
    <w:rsid w:val="003D7953"/>
    <w:rsid w:val="003E6613"/>
    <w:rsid w:val="00426B38"/>
    <w:rsid w:val="00474ADC"/>
    <w:rsid w:val="0048049E"/>
    <w:rsid w:val="00482967"/>
    <w:rsid w:val="00482EEE"/>
    <w:rsid w:val="004845A1"/>
    <w:rsid w:val="004C150D"/>
    <w:rsid w:val="004C7613"/>
    <w:rsid w:val="004E2E68"/>
    <w:rsid w:val="004E5755"/>
    <w:rsid w:val="0056334C"/>
    <w:rsid w:val="005C6ECF"/>
    <w:rsid w:val="005E43D4"/>
    <w:rsid w:val="005E608C"/>
    <w:rsid w:val="005E7B21"/>
    <w:rsid w:val="00627F72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36F37"/>
    <w:rsid w:val="00760C03"/>
    <w:rsid w:val="007728B6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C6E36"/>
    <w:rsid w:val="00A50C4E"/>
    <w:rsid w:val="00A76431"/>
    <w:rsid w:val="00AA4ABF"/>
    <w:rsid w:val="00AB6173"/>
    <w:rsid w:val="00AC301F"/>
    <w:rsid w:val="00B34D8E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2</cp:revision>
  <cp:lastPrinted>2025-03-18T16:30:00Z</cp:lastPrinted>
  <dcterms:created xsi:type="dcterms:W3CDTF">2026-03-06T11:46:00Z</dcterms:created>
  <dcterms:modified xsi:type="dcterms:W3CDTF">2026-03-06T11:46:00Z</dcterms:modified>
</cp:coreProperties>
</file>